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7103" w:tblpY="-10"/>
        <w:tblW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567"/>
        <w:gridCol w:w="1134"/>
        <w:gridCol w:w="1559"/>
      </w:tblGrid>
      <w:tr w:rsidR="007E0373" w14:paraId="52260536" w14:textId="77777777" w:rsidTr="00151782">
        <w:trPr>
          <w:cantSplit/>
          <w:trHeight w:val="850"/>
        </w:trPr>
        <w:tc>
          <w:tcPr>
            <w:tcW w:w="1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42D5C2" w14:textId="77777777" w:rsidR="007E0373" w:rsidRDefault="007E0373" w:rsidP="00004FC8">
            <w:pPr>
              <w:spacing w:line="300" w:lineRule="exact"/>
              <w:rPr>
                <w:sz w:val="20"/>
              </w:rPr>
            </w:pPr>
            <w:r w:rsidRPr="00A53F64">
              <w:rPr>
                <w:rFonts w:hint="eastAsia"/>
                <w:spacing w:val="60"/>
                <w:kern w:val="0"/>
                <w:sz w:val="20"/>
                <w:fitText w:val="840" w:id="304825600"/>
              </w:rPr>
              <w:t>課程</w:t>
            </w:r>
            <w:r w:rsidRPr="00A53F64">
              <w:rPr>
                <w:rFonts w:hint="eastAsia"/>
                <w:kern w:val="0"/>
                <w:sz w:val="20"/>
                <w:fitText w:val="840" w:id="304825600"/>
              </w:rPr>
              <w:t>名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00900" w14:textId="55A27DB5" w:rsidR="007E0373" w:rsidRPr="009B068B" w:rsidRDefault="007E0373" w:rsidP="00151782">
            <w:pPr>
              <w:spacing w:line="300" w:lineRule="exact"/>
              <w:rPr>
                <w:b/>
                <w:bCs/>
                <w:sz w:val="20"/>
              </w:rPr>
            </w:pPr>
            <w:r>
              <w:rPr>
                <w:rFonts w:hint="eastAsia"/>
                <w:sz w:val="20"/>
              </w:rPr>
              <w:t xml:space="preserve">□　</w:t>
            </w:r>
            <w:r>
              <w:rPr>
                <w:rFonts w:hint="eastAsia"/>
                <w:b/>
                <w:bCs/>
                <w:sz w:val="20"/>
              </w:rPr>
              <w:t>ファーストレベル</w:t>
            </w:r>
          </w:p>
        </w:tc>
      </w:tr>
      <w:tr w:rsidR="007E0373" w14:paraId="1B5C4508" w14:textId="77777777" w:rsidTr="00151782">
        <w:trPr>
          <w:cantSplit/>
          <w:trHeight w:val="426"/>
        </w:trPr>
        <w:tc>
          <w:tcPr>
            <w:tcW w:w="165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2DC02" w14:textId="77777777" w:rsidR="007E0373" w:rsidRDefault="007E0373" w:rsidP="0015178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＊事務局記載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F0813" w14:textId="77777777" w:rsidR="007E0373" w:rsidRDefault="007E0373" w:rsidP="0015178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番号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5A874" w14:textId="77777777" w:rsidR="007E0373" w:rsidRDefault="007E0373" w:rsidP="00151782">
            <w:pPr>
              <w:spacing w:line="300" w:lineRule="exact"/>
              <w:rPr>
                <w:sz w:val="20"/>
              </w:rPr>
            </w:pPr>
          </w:p>
        </w:tc>
      </w:tr>
    </w:tbl>
    <w:p w14:paraId="70F8D8B2" w14:textId="07F5C726" w:rsidR="00A87A75" w:rsidRDefault="00004FC8" w:rsidP="00A53F64">
      <w:pPr>
        <w:ind w:firstLineChars="1800" w:firstLine="3780"/>
      </w:pPr>
      <w:r>
        <w:rPr>
          <w:rFonts w:hint="eastAsia"/>
        </w:rPr>
        <w:t>【提出書類</w:t>
      </w:r>
      <w:r>
        <w:rPr>
          <w:rFonts w:hint="eastAsia"/>
        </w:rPr>
        <w:t>B</w:t>
      </w:r>
      <w:r>
        <w:rPr>
          <w:rFonts w:hint="eastAsia"/>
        </w:rPr>
        <w:t>】</w:t>
      </w:r>
    </w:p>
    <w:p w14:paraId="76C3F2FC" w14:textId="77777777" w:rsidR="00AA640A" w:rsidRDefault="00AA640A" w:rsidP="00A87A75">
      <w:pPr>
        <w:rPr>
          <w:b/>
          <w:szCs w:val="21"/>
        </w:rPr>
      </w:pPr>
    </w:p>
    <w:p w14:paraId="7A85CDB9" w14:textId="77777777" w:rsidR="00AA640A" w:rsidRDefault="00AA640A" w:rsidP="00A87A75">
      <w:pPr>
        <w:rPr>
          <w:b/>
          <w:szCs w:val="21"/>
        </w:rPr>
      </w:pPr>
    </w:p>
    <w:p w14:paraId="6F973C6A" w14:textId="77777777" w:rsidR="00AA640A" w:rsidRDefault="00AA640A" w:rsidP="00A87A75">
      <w:pPr>
        <w:rPr>
          <w:b/>
          <w:szCs w:val="21"/>
        </w:rPr>
      </w:pPr>
    </w:p>
    <w:p w14:paraId="43BB7637" w14:textId="77777777" w:rsidR="00AA640A" w:rsidRDefault="00AA640A" w:rsidP="00A87A75">
      <w:pPr>
        <w:rPr>
          <w:b/>
          <w:szCs w:val="21"/>
        </w:rPr>
      </w:pPr>
    </w:p>
    <w:p w14:paraId="1695066C" w14:textId="0C63F8D5" w:rsidR="007E0373" w:rsidRPr="00A87A75" w:rsidRDefault="00A87A75" w:rsidP="00A87A75">
      <w:r>
        <w:rPr>
          <w:rFonts w:hint="eastAsia"/>
          <w:b/>
          <w:szCs w:val="21"/>
        </w:rPr>
        <w:t>「</w:t>
      </w:r>
      <w:r w:rsidR="0071461C">
        <w:rPr>
          <w:rFonts w:hint="eastAsia"/>
          <w:b/>
          <w:szCs w:val="21"/>
        </w:rPr>
        <w:t>受講</w:t>
      </w:r>
      <w:r>
        <w:rPr>
          <w:rFonts w:hint="eastAsia"/>
          <w:b/>
          <w:szCs w:val="21"/>
        </w:rPr>
        <w:t>動機について具体的に記入してください</w:t>
      </w:r>
      <w:r w:rsidR="00C57E9B" w:rsidRPr="007E0373">
        <w:rPr>
          <w:rFonts w:hint="eastAsia"/>
          <w:b/>
          <w:sz w:val="28"/>
          <w:szCs w:val="28"/>
        </w:rPr>
        <w:t>」</w:t>
      </w:r>
    </w:p>
    <w:p w14:paraId="77AD92C7" w14:textId="0191D8FA" w:rsidR="00C57E9B" w:rsidRPr="00623B9B" w:rsidRDefault="00AC5F40" w:rsidP="003D7322">
      <w:pPr>
        <w:spacing w:before="240" w:after="240"/>
        <w:rPr>
          <w:color w:val="FF0000"/>
        </w:rPr>
      </w:pP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４</w:t>
      </w:r>
      <w:r w:rsidR="00C57E9B" w:rsidRPr="00BA3C34">
        <w:rPr>
          <w:rFonts w:hint="eastAsia"/>
          <w:sz w:val="20"/>
          <w:szCs w:val="20"/>
        </w:rPr>
        <w:t>用紙</w:t>
      </w:r>
      <w:r w:rsidR="00C57E9B">
        <w:rPr>
          <w:rFonts w:hint="eastAsia"/>
          <w:sz w:val="20"/>
          <w:szCs w:val="20"/>
        </w:rPr>
        <w:t xml:space="preserve"> </w:t>
      </w:r>
      <w:r w:rsidR="00C57E9B" w:rsidRPr="00BA3C34">
        <w:rPr>
          <w:rFonts w:hint="eastAsia"/>
          <w:sz w:val="20"/>
          <w:szCs w:val="20"/>
        </w:rPr>
        <w:t xml:space="preserve">縦　</w:t>
      </w:r>
      <w:r w:rsidR="00A87A75">
        <w:rPr>
          <w:rFonts w:hint="eastAsia"/>
          <w:sz w:val="20"/>
          <w:szCs w:val="20"/>
        </w:rPr>
        <w:t>６００</w:t>
      </w:r>
      <w:r w:rsidR="00046587">
        <w:rPr>
          <w:rFonts w:hint="eastAsia"/>
          <w:sz w:val="20"/>
          <w:szCs w:val="20"/>
        </w:rPr>
        <w:t>字</w:t>
      </w:r>
      <w:r w:rsidR="00A87A75">
        <w:rPr>
          <w:rFonts w:hint="eastAsia"/>
          <w:sz w:val="20"/>
          <w:szCs w:val="20"/>
        </w:rPr>
        <w:t>程度</w:t>
      </w:r>
      <w:r w:rsidR="00496AEC">
        <w:rPr>
          <w:rFonts w:hint="eastAsia"/>
          <w:sz w:val="20"/>
          <w:szCs w:val="20"/>
        </w:rPr>
        <w:t xml:space="preserve">　</w:t>
      </w:r>
      <w:r w:rsidR="00C57E9B" w:rsidRPr="005F7DF4">
        <w:rPr>
          <w:rFonts w:hint="eastAsia"/>
          <w:sz w:val="18"/>
          <w:szCs w:val="18"/>
        </w:rPr>
        <w:t>パソコン</w:t>
      </w:r>
      <w:r w:rsidR="00C57E9B">
        <w:rPr>
          <w:rFonts w:hint="eastAsia"/>
          <w:sz w:val="20"/>
          <w:szCs w:val="20"/>
        </w:rPr>
        <w:t>（ﾌｫﾝﾄ</w:t>
      </w:r>
      <w:r w:rsidR="003316E9">
        <w:rPr>
          <w:rFonts w:hint="eastAsia"/>
          <w:sz w:val="20"/>
          <w:szCs w:val="20"/>
        </w:rPr>
        <w:t>10.5</w:t>
      </w:r>
      <w:r w:rsidR="00C57E9B">
        <w:rPr>
          <w:rFonts w:hint="eastAsia"/>
          <w:sz w:val="20"/>
          <w:szCs w:val="20"/>
        </w:rPr>
        <w:t>ﾎﾟｲﾝﾄ）</w:t>
      </w:r>
    </w:p>
    <w:p w14:paraId="58E4E124" w14:textId="77777777" w:rsidR="00C57E9B" w:rsidRPr="005F7DF4" w:rsidRDefault="00C57E9B" w:rsidP="00496AEC">
      <w:pPr>
        <w:spacing w:before="240"/>
        <w:rPr>
          <w:lang w:eastAsia="zh-TW"/>
        </w:rPr>
      </w:pPr>
      <w:r>
        <w:rPr>
          <w:rFonts w:hint="eastAsia"/>
          <w:u w:val="single"/>
          <w:lang w:eastAsia="zh-TW"/>
        </w:rPr>
        <w:t>施設名</w:t>
      </w:r>
      <w:r>
        <w:rPr>
          <w:rFonts w:hint="eastAsia"/>
          <w:sz w:val="28"/>
          <w:u w:val="single"/>
          <w:lang w:eastAsia="zh-TW"/>
        </w:rPr>
        <w:t xml:space="preserve">　　　　　　　　　　　　　　　　</w:t>
      </w:r>
      <w:r w:rsidRPr="003D7322">
        <w:rPr>
          <w:rFonts w:hint="eastAsia"/>
          <w:sz w:val="28"/>
          <w:lang w:eastAsia="zh-TW"/>
        </w:rPr>
        <w:t xml:space="preserve">　</w:t>
      </w:r>
      <w:r>
        <w:rPr>
          <w:rFonts w:hint="eastAsia"/>
          <w:sz w:val="28"/>
          <w:lang w:eastAsia="zh-TW"/>
        </w:rPr>
        <w:tab/>
      </w:r>
      <w:r>
        <w:rPr>
          <w:rFonts w:hint="eastAsia"/>
          <w:u w:val="single"/>
          <w:lang w:eastAsia="zh-TW"/>
        </w:rPr>
        <w:t>氏　名</w:t>
      </w:r>
      <w:r w:rsidR="00496AEC">
        <w:rPr>
          <w:rFonts w:hint="eastAsia"/>
          <w:sz w:val="28"/>
          <w:u w:val="single"/>
          <w:lang w:eastAsia="zh-TW"/>
        </w:rPr>
        <w:t xml:space="preserve">　　　　　　　　　</w:t>
      </w:r>
    </w:p>
    <w:p w14:paraId="5F9DFDDD" w14:textId="77777777" w:rsidR="00C57E9B" w:rsidRDefault="00C57E9B">
      <w:pPr>
        <w:widowControl/>
        <w:jc w:val="left"/>
        <w:rPr>
          <w:rFonts w:ascii="ＭＳ 明朝" w:hAnsi="ＭＳ 明朝"/>
          <w:lang w:eastAsia="zh-TW"/>
        </w:rPr>
      </w:pPr>
    </w:p>
    <w:p w14:paraId="4B20F4AE" w14:textId="79442449" w:rsidR="007E0373" w:rsidRDefault="007E0373">
      <w:pPr>
        <w:widowControl/>
        <w:jc w:val="left"/>
        <w:rPr>
          <w:rFonts w:ascii="ＭＳ 明朝" w:hAnsi="ＭＳ 明朝"/>
          <w:lang w:eastAsia="zh-TW"/>
        </w:rPr>
      </w:pPr>
    </w:p>
    <w:p w14:paraId="4630EBEC" w14:textId="5DD789AF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30C9ED52" w14:textId="4DA22819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60E92198" w14:textId="6ABAAE3D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16BB5B31" w14:textId="2CA61209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7A0EB5B0" w14:textId="215D19A6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0BADC0C3" w14:textId="23C8A8F2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640616EA" w14:textId="58AA0864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0E10C810" w14:textId="34D7B839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52C33534" w14:textId="25DCE535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2651E983" w14:textId="2F781677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2D029ED6" w14:textId="589435C8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48E022C8" w14:textId="59A3266D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63060048" w14:textId="7845BE71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26A7F1A9" w14:textId="13EE9692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43131F07" w14:textId="4F9A2E07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68E49E41" w14:textId="25980A0B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54C60716" w14:textId="4C0AAE95" w:rsidR="00AA640A" w:rsidRDefault="00AA640A">
      <w:pPr>
        <w:widowControl/>
        <w:jc w:val="left"/>
        <w:rPr>
          <w:rFonts w:ascii="ＭＳ 明朝" w:hAnsi="ＭＳ 明朝"/>
        </w:rPr>
      </w:pPr>
    </w:p>
    <w:p w14:paraId="79DED094" w14:textId="77777777" w:rsidR="00DF5CEF" w:rsidRDefault="00DF5CEF">
      <w:pPr>
        <w:widowControl/>
        <w:jc w:val="left"/>
        <w:rPr>
          <w:rFonts w:ascii="ＭＳ 明朝" w:hAnsi="ＭＳ 明朝"/>
        </w:rPr>
      </w:pPr>
    </w:p>
    <w:p w14:paraId="0FE37C5D" w14:textId="77777777" w:rsidR="00DF5CEF" w:rsidRDefault="00DF5CEF">
      <w:pPr>
        <w:widowControl/>
        <w:jc w:val="left"/>
        <w:rPr>
          <w:rFonts w:ascii="ＭＳ 明朝" w:hAnsi="ＭＳ 明朝"/>
        </w:rPr>
      </w:pPr>
    </w:p>
    <w:p w14:paraId="5829EE7E" w14:textId="77777777" w:rsidR="00DF5CEF" w:rsidRDefault="00DF5CEF">
      <w:pPr>
        <w:widowControl/>
        <w:jc w:val="left"/>
        <w:rPr>
          <w:rFonts w:ascii="ＭＳ 明朝" w:hAnsi="ＭＳ 明朝"/>
        </w:rPr>
      </w:pPr>
    </w:p>
    <w:p w14:paraId="6E4540B8" w14:textId="77777777" w:rsidR="00DF5CEF" w:rsidRDefault="00DF5CEF">
      <w:pPr>
        <w:widowControl/>
        <w:jc w:val="left"/>
        <w:rPr>
          <w:rFonts w:ascii="ＭＳ 明朝" w:hAnsi="ＭＳ 明朝"/>
        </w:rPr>
      </w:pPr>
    </w:p>
    <w:p w14:paraId="6F0475BB" w14:textId="77777777" w:rsidR="00DF5CEF" w:rsidRDefault="00DF5CEF">
      <w:pPr>
        <w:widowControl/>
        <w:jc w:val="left"/>
        <w:rPr>
          <w:rFonts w:ascii="ＭＳ 明朝" w:hAnsi="ＭＳ 明朝"/>
        </w:rPr>
      </w:pPr>
    </w:p>
    <w:p w14:paraId="4D3A386E" w14:textId="77777777" w:rsidR="00DF5CEF" w:rsidRDefault="00DF5CEF">
      <w:pPr>
        <w:widowControl/>
        <w:jc w:val="left"/>
        <w:rPr>
          <w:rFonts w:ascii="ＭＳ 明朝" w:hAnsi="ＭＳ 明朝"/>
        </w:rPr>
      </w:pPr>
    </w:p>
    <w:p w14:paraId="36D573C1" w14:textId="77777777" w:rsidR="00DF5CEF" w:rsidRDefault="00DF5CEF">
      <w:pPr>
        <w:widowControl/>
        <w:jc w:val="left"/>
        <w:rPr>
          <w:rFonts w:ascii="ＭＳ 明朝" w:hAnsi="ＭＳ 明朝"/>
        </w:rPr>
      </w:pPr>
    </w:p>
    <w:p w14:paraId="1E4810BC" w14:textId="77777777" w:rsidR="00DF5CEF" w:rsidRDefault="00DF5CEF">
      <w:pPr>
        <w:widowControl/>
        <w:jc w:val="left"/>
        <w:rPr>
          <w:rFonts w:ascii="ＭＳ 明朝" w:hAnsi="ＭＳ 明朝"/>
        </w:rPr>
      </w:pPr>
    </w:p>
    <w:p w14:paraId="789581A7" w14:textId="77777777" w:rsidR="00DF5CEF" w:rsidRDefault="00DF5CEF">
      <w:pPr>
        <w:widowControl/>
        <w:jc w:val="left"/>
        <w:rPr>
          <w:rFonts w:ascii="ＭＳ 明朝" w:hAnsi="ＭＳ 明朝"/>
        </w:rPr>
      </w:pPr>
    </w:p>
    <w:p w14:paraId="69791412" w14:textId="77777777" w:rsidR="00DF5CEF" w:rsidRDefault="00DF5CEF">
      <w:pPr>
        <w:widowControl/>
        <w:jc w:val="left"/>
        <w:rPr>
          <w:rFonts w:ascii="ＭＳ 明朝" w:hAnsi="ＭＳ 明朝"/>
        </w:rPr>
      </w:pPr>
    </w:p>
    <w:p w14:paraId="6026F658" w14:textId="77777777" w:rsidR="00DF5CEF" w:rsidRDefault="00DF5CEF">
      <w:pPr>
        <w:widowControl/>
        <w:jc w:val="left"/>
        <w:rPr>
          <w:rFonts w:ascii="ＭＳ 明朝" w:hAnsi="ＭＳ 明朝"/>
        </w:rPr>
      </w:pPr>
    </w:p>
    <w:p w14:paraId="2264E5BD" w14:textId="77777777" w:rsidR="00DF5CEF" w:rsidRDefault="00DF5CEF">
      <w:pPr>
        <w:widowControl/>
        <w:jc w:val="left"/>
        <w:rPr>
          <w:rFonts w:ascii="ＭＳ 明朝" w:hAnsi="ＭＳ 明朝"/>
        </w:rPr>
      </w:pPr>
    </w:p>
    <w:p w14:paraId="695CA8ED" w14:textId="77777777" w:rsidR="00DF5CEF" w:rsidRDefault="00DF5CEF">
      <w:pPr>
        <w:widowControl/>
        <w:jc w:val="left"/>
        <w:rPr>
          <w:rFonts w:ascii="ＭＳ 明朝" w:hAnsi="ＭＳ 明朝"/>
        </w:rPr>
      </w:pPr>
    </w:p>
    <w:p w14:paraId="28CA9B23" w14:textId="77777777" w:rsidR="00DF5CEF" w:rsidRDefault="00DF5CEF">
      <w:pPr>
        <w:widowControl/>
        <w:jc w:val="left"/>
        <w:rPr>
          <w:rFonts w:ascii="ＭＳ 明朝" w:hAnsi="ＭＳ 明朝"/>
        </w:rPr>
      </w:pPr>
    </w:p>
    <w:p w14:paraId="6023ABA1" w14:textId="77777777" w:rsidR="00DF5CEF" w:rsidRDefault="00DF5CEF">
      <w:pPr>
        <w:widowControl/>
        <w:jc w:val="left"/>
        <w:rPr>
          <w:rFonts w:ascii="ＭＳ 明朝" w:hAnsi="ＭＳ 明朝" w:hint="eastAsia"/>
        </w:rPr>
      </w:pPr>
    </w:p>
    <w:p w14:paraId="50D870EE" w14:textId="09B2E9C2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2FBE7FC9" w14:textId="3A39005C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37CFA80F" w14:textId="346F0ABC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22FBAC7C" w14:textId="77777777" w:rsidR="00AA640A" w:rsidRDefault="00AA640A">
      <w:pPr>
        <w:widowControl/>
        <w:jc w:val="left"/>
        <w:rPr>
          <w:rFonts w:ascii="ＭＳ 明朝" w:hAnsi="ＭＳ 明朝"/>
          <w:lang w:eastAsia="zh-TW"/>
        </w:rPr>
      </w:pPr>
    </w:p>
    <w:p w14:paraId="0526B1AE" w14:textId="6FE7F864" w:rsidR="00AA640A" w:rsidRPr="004D2ECA" w:rsidRDefault="00AA640A">
      <w:pPr>
        <w:widowControl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　　　　</w:t>
      </w:r>
      <w:r w:rsidR="004D2ECA" w:rsidRPr="004D2ECA">
        <w:rPr>
          <w:rFonts w:ascii="ＭＳ 明朝" w:hAnsi="ＭＳ 明朝" w:hint="eastAsia"/>
          <w:u w:val="single"/>
        </w:rPr>
        <w:t>文字数　　　　字</w:t>
      </w:r>
    </w:p>
    <w:sectPr w:rsidR="00AA640A" w:rsidRPr="004D2ECA" w:rsidSect="002F11A6">
      <w:headerReference w:type="default" r:id="rId8"/>
      <w:pgSz w:w="11906" w:h="16838" w:code="9"/>
      <w:pgMar w:top="851" w:right="1701" w:bottom="567" w:left="1701" w:header="851" w:footer="992" w:gutter="0"/>
      <w:pgNumType w:start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1A629" w14:textId="77777777" w:rsidR="00625C22" w:rsidRDefault="00625C22" w:rsidP="00EC0DD9">
      <w:r>
        <w:separator/>
      </w:r>
    </w:p>
  </w:endnote>
  <w:endnote w:type="continuationSeparator" w:id="0">
    <w:p w14:paraId="302A76CB" w14:textId="77777777" w:rsidR="00625C22" w:rsidRDefault="00625C22" w:rsidP="00E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FFC18" w14:textId="77777777" w:rsidR="00625C22" w:rsidRDefault="00625C22" w:rsidP="00EC0DD9">
      <w:r>
        <w:separator/>
      </w:r>
    </w:p>
  </w:footnote>
  <w:footnote w:type="continuationSeparator" w:id="0">
    <w:p w14:paraId="409733B8" w14:textId="77777777" w:rsidR="00625C22" w:rsidRDefault="00625C22" w:rsidP="00EC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B963" w14:textId="77777777" w:rsidR="00996F74" w:rsidRDefault="00996F74" w:rsidP="00BC5122">
    <w:pPr>
      <w:pStyle w:val="af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6170"/>
    <w:multiLevelType w:val="hybridMultilevel"/>
    <w:tmpl w:val="5D1C80E8"/>
    <w:lvl w:ilvl="0" w:tplc="B4824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3C928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236E9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12AD"/>
    <w:multiLevelType w:val="hybridMultilevel"/>
    <w:tmpl w:val="641870E2"/>
    <w:lvl w:ilvl="0" w:tplc="2BCC8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1B8F25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DBAD3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8B1"/>
    <w:multiLevelType w:val="hybridMultilevel"/>
    <w:tmpl w:val="A79477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12" w:hanging="420"/>
      </w:pPr>
    </w:lvl>
    <w:lvl w:ilvl="2" w:tplc="7B14327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A5B6BDF4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00BD2"/>
    <w:multiLevelType w:val="hybridMultilevel"/>
    <w:tmpl w:val="D390F0F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5A148A"/>
    <w:multiLevelType w:val="hybridMultilevel"/>
    <w:tmpl w:val="D0083E6E"/>
    <w:lvl w:ilvl="0" w:tplc="35266C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D557D"/>
    <w:multiLevelType w:val="hybridMultilevel"/>
    <w:tmpl w:val="B90ED36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4F1A70"/>
    <w:multiLevelType w:val="hybridMultilevel"/>
    <w:tmpl w:val="D6E4A25A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132A1"/>
    <w:multiLevelType w:val="hybridMultilevel"/>
    <w:tmpl w:val="556A3E62"/>
    <w:lvl w:ilvl="0" w:tplc="D3FADC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0058C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336342"/>
    <w:multiLevelType w:val="hybridMultilevel"/>
    <w:tmpl w:val="008E8A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D5D62CC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93AAEAA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F2B24"/>
    <w:multiLevelType w:val="hybridMultilevel"/>
    <w:tmpl w:val="5B52F306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A2021"/>
    <w:multiLevelType w:val="hybridMultilevel"/>
    <w:tmpl w:val="BDDC13FA"/>
    <w:lvl w:ilvl="0" w:tplc="FA8C8E6C">
      <w:start w:val="1"/>
      <w:numFmt w:val="decimalFullWidth"/>
      <w:lvlText w:val="%1）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274B352A"/>
    <w:multiLevelType w:val="hybridMultilevel"/>
    <w:tmpl w:val="4100ED02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A22AE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876A8E"/>
    <w:multiLevelType w:val="hybridMultilevel"/>
    <w:tmpl w:val="9F32B122"/>
    <w:lvl w:ilvl="0" w:tplc="C21AF8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AF5604"/>
    <w:multiLevelType w:val="hybridMultilevel"/>
    <w:tmpl w:val="F1282394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CF3691"/>
    <w:multiLevelType w:val="hybridMultilevel"/>
    <w:tmpl w:val="5CBAA87A"/>
    <w:lvl w:ilvl="0" w:tplc="02E2FAC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1F7BC0"/>
    <w:multiLevelType w:val="hybridMultilevel"/>
    <w:tmpl w:val="ACB660FA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617150"/>
    <w:multiLevelType w:val="hybridMultilevel"/>
    <w:tmpl w:val="F1281FAC"/>
    <w:lvl w:ilvl="0" w:tplc="D2D270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9B7B71"/>
    <w:multiLevelType w:val="hybridMultilevel"/>
    <w:tmpl w:val="76AC3FD2"/>
    <w:lvl w:ilvl="0" w:tplc="05DE58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582237"/>
    <w:multiLevelType w:val="hybridMultilevel"/>
    <w:tmpl w:val="854E7FB8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D158B0"/>
    <w:multiLevelType w:val="hybridMultilevel"/>
    <w:tmpl w:val="3E20C9A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C24C86"/>
    <w:multiLevelType w:val="hybridMultilevel"/>
    <w:tmpl w:val="BEC2CDE2"/>
    <w:lvl w:ilvl="0" w:tplc="E14CA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F41B13"/>
    <w:multiLevelType w:val="hybridMultilevel"/>
    <w:tmpl w:val="7E5ABBA8"/>
    <w:lvl w:ilvl="0" w:tplc="D2FA66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E2A6BF9"/>
    <w:multiLevelType w:val="hybridMultilevel"/>
    <w:tmpl w:val="D730F6A4"/>
    <w:lvl w:ilvl="0" w:tplc="DC9E5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393151"/>
    <w:multiLevelType w:val="hybridMultilevel"/>
    <w:tmpl w:val="90D25E62"/>
    <w:lvl w:ilvl="0" w:tplc="DA34B0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020D11"/>
    <w:multiLevelType w:val="hybridMultilevel"/>
    <w:tmpl w:val="D22090D0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2D746C"/>
    <w:multiLevelType w:val="hybridMultilevel"/>
    <w:tmpl w:val="47E80C4A"/>
    <w:lvl w:ilvl="0" w:tplc="BA88A67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92361"/>
    <w:multiLevelType w:val="hybridMultilevel"/>
    <w:tmpl w:val="F8F8011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A304EB"/>
    <w:multiLevelType w:val="hybridMultilevel"/>
    <w:tmpl w:val="E81885A0"/>
    <w:lvl w:ilvl="0" w:tplc="36C8ED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01082A"/>
    <w:multiLevelType w:val="hybridMultilevel"/>
    <w:tmpl w:val="D6F05FF2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520CE7"/>
    <w:multiLevelType w:val="hybridMultilevel"/>
    <w:tmpl w:val="6BE2214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5E0D6C96"/>
    <w:multiLevelType w:val="hybridMultilevel"/>
    <w:tmpl w:val="5DA4BEE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30281F"/>
    <w:multiLevelType w:val="hybridMultilevel"/>
    <w:tmpl w:val="BB403786"/>
    <w:lvl w:ilvl="0" w:tplc="41B06596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DB1B72"/>
    <w:multiLevelType w:val="hybridMultilevel"/>
    <w:tmpl w:val="A2E49EAA"/>
    <w:lvl w:ilvl="0" w:tplc="C85E6E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7B6B6C"/>
    <w:multiLevelType w:val="hybridMultilevel"/>
    <w:tmpl w:val="D7B86E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E62AE1"/>
    <w:multiLevelType w:val="hybridMultilevel"/>
    <w:tmpl w:val="7E4469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2B1EB9"/>
    <w:multiLevelType w:val="hybridMultilevel"/>
    <w:tmpl w:val="8E804FF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D92463"/>
    <w:multiLevelType w:val="hybridMultilevel"/>
    <w:tmpl w:val="13D8B3A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2244E9"/>
    <w:multiLevelType w:val="hybridMultilevel"/>
    <w:tmpl w:val="B4F80A4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70CDF"/>
    <w:multiLevelType w:val="hybridMultilevel"/>
    <w:tmpl w:val="79AC172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A9207B"/>
    <w:multiLevelType w:val="hybridMultilevel"/>
    <w:tmpl w:val="025AB46A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6188719">
    <w:abstractNumId w:val="7"/>
  </w:num>
  <w:num w:numId="2" w16cid:durableId="1509372715">
    <w:abstractNumId w:val="32"/>
  </w:num>
  <w:num w:numId="3" w16cid:durableId="1826772617">
    <w:abstractNumId w:val="27"/>
  </w:num>
  <w:num w:numId="4" w16cid:durableId="1770661455">
    <w:abstractNumId w:val="16"/>
  </w:num>
  <w:num w:numId="5" w16cid:durableId="1301183098">
    <w:abstractNumId w:val="12"/>
  </w:num>
  <w:num w:numId="6" w16cid:durableId="1079014904">
    <w:abstractNumId w:val="4"/>
  </w:num>
  <w:num w:numId="7" w16cid:durableId="1666742807">
    <w:abstractNumId w:val="22"/>
  </w:num>
  <w:num w:numId="8" w16cid:durableId="839388984">
    <w:abstractNumId w:val="17"/>
  </w:num>
  <w:num w:numId="9" w16cid:durableId="126898511">
    <w:abstractNumId w:val="14"/>
  </w:num>
  <w:num w:numId="10" w16cid:durableId="1419132562">
    <w:abstractNumId w:val="10"/>
  </w:num>
  <w:num w:numId="11" w16cid:durableId="2018455758">
    <w:abstractNumId w:val="25"/>
  </w:num>
  <w:num w:numId="12" w16cid:durableId="1909875520">
    <w:abstractNumId w:val="13"/>
  </w:num>
  <w:num w:numId="13" w16cid:durableId="1590037046">
    <w:abstractNumId w:val="6"/>
  </w:num>
  <w:num w:numId="14" w16cid:durableId="1418284052">
    <w:abstractNumId w:val="30"/>
  </w:num>
  <w:num w:numId="15" w16cid:durableId="1626933354">
    <w:abstractNumId w:val="36"/>
  </w:num>
  <w:num w:numId="16" w16cid:durableId="1730222722">
    <w:abstractNumId w:val="38"/>
  </w:num>
  <w:num w:numId="17" w16cid:durableId="1684670915">
    <w:abstractNumId w:val="24"/>
  </w:num>
  <w:num w:numId="18" w16cid:durableId="1052000205">
    <w:abstractNumId w:val="3"/>
  </w:num>
  <w:num w:numId="19" w16cid:durableId="536091969">
    <w:abstractNumId w:val="28"/>
  </w:num>
  <w:num w:numId="20" w16cid:durableId="941842154">
    <w:abstractNumId w:val="23"/>
  </w:num>
  <w:num w:numId="21" w16cid:durableId="774717628">
    <w:abstractNumId w:val="34"/>
  </w:num>
  <w:num w:numId="22" w16cid:durableId="1734347891">
    <w:abstractNumId w:val="33"/>
  </w:num>
  <w:num w:numId="23" w16cid:durableId="814293447">
    <w:abstractNumId w:val="2"/>
  </w:num>
  <w:num w:numId="24" w16cid:durableId="266739747">
    <w:abstractNumId w:val="18"/>
  </w:num>
  <w:num w:numId="25" w16cid:durableId="1630210061">
    <w:abstractNumId w:val="26"/>
  </w:num>
  <w:num w:numId="26" w16cid:durableId="1944651759">
    <w:abstractNumId w:val="8"/>
  </w:num>
  <w:num w:numId="27" w16cid:durableId="498079790">
    <w:abstractNumId w:val="37"/>
  </w:num>
  <w:num w:numId="28" w16cid:durableId="1006054674">
    <w:abstractNumId w:val="15"/>
  </w:num>
  <w:num w:numId="29" w16cid:durableId="502164331">
    <w:abstractNumId w:val="11"/>
  </w:num>
  <w:num w:numId="30" w16cid:durableId="118693096">
    <w:abstractNumId w:val="19"/>
  </w:num>
  <w:num w:numId="31" w16cid:durableId="1294823764">
    <w:abstractNumId w:val="1"/>
  </w:num>
  <w:num w:numId="32" w16cid:durableId="679893670">
    <w:abstractNumId w:val="29"/>
  </w:num>
  <w:num w:numId="33" w16cid:durableId="1336762722">
    <w:abstractNumId w:val="21"/>
  </w:num>
  <w:num w:numId="34" w16cid:durableId="586695735">
    <w:abstractNumId w:val="35"/>
  </w:num>
  <w:num w:numId="35" w16cid:durableId="299920443">
    <w:abstractNumId w:val="20"/>
  </w:num>
  <w:num w:numId="36" w16cid:durableId="513803384">
    <w:abstractNumId w:val="5"/>
  </w:num>
  <w:num w:numId="37" w16cid:durableId="2003317502">
    <w:abstractNumId w:val="39"/>
  </w:num>
  <w:num w:numId="38" w16cid:durableId="1225527912">
    <w:abstractNumId w:val="9"/>
  </w:num>
  <w:num w:numId="39" w16cid:durableId="632294693">
    <w:abstractNumId w:val="0"/>
  </w:num>
  <w:num w:numId="40" w16cid:durableId="1005590836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bordersDoNotSurroundHeader/>
  <w:bordersDoNotSurroundFooter/>
  <w:proofState w:spelling="clean" w:grammar="dirty"/>
  <w:defaultTabStop w:val="5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42"/>
    <w:rsid w:val="00002F8C"/>
    <w:rsid w:val="00004FC8"/>
    <w:rsid w:val="000205F9"/>
    <w:rsid w:val="00046587"/>
    <w:rsid w:val="00071F15"/>
    <w:rsid w:val="00072D54"/>
    <w:rsid w:val="00073394"/>
    <w:rsid w:val="000738D7"/>
    <w:rsid w:val="000808F0"/>
    <w:rsid w:val="00081D9E"/>
    <w:rsid w:val="000A3F46"/>
    <w:rsid w:val="000B7995"/>
    <w:rsid w:val="000C11F8"/>
    <w:rsid w:val="000D4878"/>
    <w:rsid w:val="000F06AC"/>
    <w:rsid w:val="00101290"/>
    <w:rsid w:val="001042B0"/>
    <w:rsid w:val="00136A92"/>
    <w:rsid w:val="00151782"/>
    <w:rsid w:val="00151F3D"/>
    <w:rsid w:val="0017010C"/>
    <w:rsid w:val="001A14D3"/>
    <w:rsid w:val="001B11F0"/>
    <w:rsid w:val="001C2A9C"/>
    <w:rsid w:val="001C4CAF"/>
    <w:rsid w:val="001E2167"/>
    <w:rsid w:val="001E3D0C"/>
    <w:rsid w:val="001F4773"/>
    <w:rsid w:val="001F4DFD"/>
    <w:rsid w:val="00200C7E"/>
    <w:rsid w:val="00213786"/>
    <w:rsid w:val="0022360D"/>
    <w:rsid w:val="002459E0"/>
    <w:rsid w:val="00250E01"/>
    <w:rsid w:val="00252312"/>
    <w:rsid w:val="00256E34"/>
    <w:rsid w:val="002627B3"/>
    <w:rsid w:val="00276241"/>
    <w:rsid w:val="002A2BC6"/>
    <w:rsid w:val="002A634E"/>
    <w:rsid w:val="002A725B"/>
    <w:rsid w:val="002B3111"/>
    <w:rsid w:val="002C0D9D"/>
    <w:rsid w:val="002C2D44"/>
    <w:rsid w:val="002F11A6"/>
    <w:rsid w:val="002F48B6"/>
    <w:rsid w:val="0030599F"/>
    <w:rsid w:val="0031425B"/>
    <w:rsid w:val="00320C92"/>
    <w:rsid w:val="003269E4"/>
    <w:rsid w:val="003316E9"/>
    <w:rsid w:val="00335E67"/>
    <w:rsid w:val="00337674"/>
    <w:rsid w:val="003503AF"/>
    <w:rsid w:val="0036059A"/>
    <w:rsid w:val="00375E2A"/>
    <w:rsid w:val="0038302C"/>
    <w:rsid w:val="00385090"/>
    <w:rsid w:val="00386178"/>
    <w:rsid w:val="003A4573"/>
    <w:rsid w:val="003A72FC"/>
    <w:rsid w:val="003B0547"/>
    <w:rsid w:val="003B1407"/>
    <w:rsid w:val="003D6138"/>
    <w:rsid w:val="003D7322"/>
    <w:rsid w:val="003E636C"/>
    <w:rsid w:val="00434DEF"/>
    <w:rsid w:val="00441281"/>
    <w:rsid w:val="00441B12"/>
    <w:rsid w:val="004556E4"/>
    <w:rsid w:val="00456634"/>
    <w:rsid w:val="00457B36"/>
    <w:rsid w:val="00485635"/>
    <w:rsid w:val="00496AEC"/>
    <w:rsid w:val="004A1DA5"/>
    <w:rsid w:val="004A3E24"/>
    <w:rsid w:val="004B1EE0"/>
    <w:rsid w:val="004B21D4"/>
    <w:rsid w:val="004C3D15"/>
    <w:rsid w:val="004D2ECA"/>
    <w:rsid w:val="004F15C0"/>
    <w:rsid w:val="004F195C"/>
    <w:rsid w:val="005054B1"/>
    <w:rsid w:val="00522F13"/>
    <w:rsid w:val="00533292"/>
    <w:rsid w:val="00534E77"/>
    <w:rsid w:val="00561FCA"/>
    <w:rsid w:val="005713B0"/>
    <w:rsid w:val="00576FD2"/>
    <w:rsid w:val="00596C4A"/>
    <w:rsid w:val="005C7D6A"/>
    <w:rsid w:val="005F33CD"/>
    <w:rsid w:val="00624761"/>
    <w:rsid w:val="00625C22"/>
    <w:rsid w:val="00625E4E"/>
    <w:rsid w:val="0062644D"/>
    <w:rsid w:val="00634A90"/>
    <w:rsid w:val="006432AF"/>
    <w:rsid w:val="00645643"/>
    <w:rsid w:val="0067049D"/>
    <w:rsid w:val="006A0BF6"/>
    <w:rsid w:val="006A29F1"/>
    <w:rsid w:val="006A458A"/>
    <w:rsid w:val="006C42B0"/>
    <w:rsid w:val="006E4083"/>
    <w:rsid w:val="00711657"/>
    <w:rsid w:val="00713F7C"/>
    <w:rsid w:val="0071461C"/>
    <w:rsid w:val="00760555"/>
    <w:rsid w:val="00774300"/>
    <w:rsid w:val="007826E1"/>
    <w:rsid w:val="007A243E"/>
    <w:rsid w:val="007B0483"/>
    <w:rsid w:val="007D7DE9"/>
    <w:rsid w:val="007E0373"/>
    <w:rsid w:val="007E2311"/>
    <w:rsid w:val="007F6E9B"/>
    <w:rsid w:val="00801C94"/>
    <w:rsid w:val="0081300F"/>
    <w:rsid w:val="00834C55"/>
    <w:rsid w:val="00856312"/>
    <w:rsid w:val="00860D3C"/>
    <w:rsid w:val="008727A1"/>
    <w:rsid w:val="008766E4"/>
    <w:rsid w:val="008B6457"/>
    <w:rsid w:val="008C2592"/>
    <w:rsid w:val="008D456A"/>
    <w:rsid w:val="008F1F79"/>
    <w:rsid w:val="00917A39"/>
    <w:rsid w:val="00926684"/>
    <w:rsid w:val="00930C76"/>
    <w:rsid w:val="00937362"/>
    <w:rsid w:val="009438CE"/>
    <w:rsid w:val="0098405F"/>
    <w:rsid w:val="00984C3E"/>
    <w:rsid w:val="00990A0B"/>
    <w:rsid w:val="00996F74"/>
    <w:rsid w:val="009B068B"/>
    <w:rsid w:val="009C55EC"/>
    <w:rsid w:val="009E0D2C"/>
    <w:rsid w:val="009F393D"/>
    <w:rsid w:val="00A0705F"/>
    <w:rsid w:val="00A157D4"/>
    <w:rsid w:val="00A224F4"/>
    <w:rsid w:val="00A3120E"/>
    <w:rsid w:val="00A413A8"/>
    <w:rsid w:val="00A43F4E"/>
    <w:rsid w:val="00A479D4"/>
    <w:rsid w:val="00A51C53"/>
    <w:rsid w:val="00A53F64"/>
    <w:rsid w:val="00A57663"/>
    <w:rsid w:val="00A64174"/>
    <w:rsid w:val="00A87A75"/>
    <w:rsid w:val="00AA6200"/>
    <w:rsid w:val="00AA640A"/>
    <w:rsid w:val="00AA7FEB"/>
    <w:rsid w:val="00AC5F40"/>
    <w:rsid w:val="00AE4702"/>
    <w:rsid w:val="00B02BD2"/>
    <w:rsid w:val="00B17E26"/>
    <w:rsid w:val="00B2066B"/>
    <w:rsid w:val="00B262D5"/>
    <w:rsid w:val="00B40D16"/>
    <w:rsid w:val="00B41A60"/>
    <w:rsid w:val="00B93433"/>
    <w:rsid w:val="00BA2734"/>
    <w:rsid w:val="00BB51CA"/>
    <w:rsid w:val="00BC5122"/>
    <w:rsid w:val="00BC5BD1"/>
    <w:rsid w:val="00BD397E"/>
    <w:rsid w:val="00BE7D1B"/>
    <w:rsid w:val="00BF0945"/>
    <w:rsid w:val="00BF2666"/>
    <w:rsid w:val="00BF5179"/>
    <w:rsid w:val="00C00C2D"/>
    <w:rsid w:val="00C16D88"/>
    <w:rsid w:val="00C24C6A"/>
    <w:rsid w:val="00C33224"/>
    <w:rsid w:val="00C35962"/>
    <w:rsid w:val="00C37289"/>
    <w:rsid w:val="00C41EAB"/>
    <w:rsid w:val="00C50979"/>
    <w:rsid w:val="00C50E17"/>
    <w:rsid w:val="00C57E9B"/>
    <w:rsid w:val="00C64A05"/>
    <w:rsid w:val="00C65A28"/>
    <w:rsid w:val="00C71B81"/>
    <w:rsid w:val="00C8139C"/>
    <w:rsid w:val="00C8208D"/>
    <w:rsid w:val="00C97402"/>
    <w:rsid w:val="00CF2F63"/>
    <w:rsid w:val="00D03E2C"/>
    <w:rsid w:val="00D104C1"/>
    <w:rsid w:val="00D37439"/>
    <w:rsid w:val="00D46F92"/>
    <w:rsid w:val="00D544CB"/>
    <w:rsid w:val="00D6405C"/>
    <w:rsid w:val="00D668E6"/>
    <w:rsid w:val="00D774BA"/>
    <w:rsid w:val="00D912F8"/>
    <w:rsid w:val="00DB18BB"/>
    <w:rsid w:val="00DC12AC"/>
    <w:rsid w:val="00DD7464"/>
    <w:rsid w:val="00DF5C7E"/>
    <w:rsid w:val="00DF5CEF"/>
    <w:rsid w:val="00E003C7"/>
    <w:rsid w:val="00E11023"/>
    <w:rsid w:val="00E313E2"/>
    <w:rsid w:val="00E36CAC"/>
    <w:rsid w:val="00E4090E"/>
    <w:rsid w:val="00E53C42"/>
    <w:rsid w:val="00E62963"/>
    <w:rsid w:val="00E6596E"/>
    <w:rsid w:val="00E858E0"/>
    <w:rsid w:val="00E879F9"/>
    <w:rsid w:val="00E968BD"/>
    <w:rsid w:val="00EA5FD2"/>
    <w:rsid w:val="00EA7CD8"/>
    <w:rsid w:val="00EB4AD8"/>
    <w:rsid w:val="00EB6024"/>
    <w:rsid w:val="00EC0DD9"/>
    <w:rsid w:val="00EC7870"/>
    <w:rsid w:val="00EF1445"/>
    <w:rsid w:val="00F0028F"/>
    <w:rsid w:val="00F30E8C"/>
    <w:rsid w:val="00F3683B"/>
    <w:rsid w:val="00F4173A"/>
    <w:rsid w:val="00F42912"/>
    <w:rsid w:val="00F53E2B"/>
    <w:rsid w:val="00F70211"/>
    <w:rsid w:val="00F757B3"/>
    <w:rsid w:val="00F93C8C"/>
    <w:rsid w:val="00F95A54"/>
    <w:rsid w:val="00FA3132"/>
    <w:rsid w:val="00FA5953"/>
    <w:rsid w:val="00FC3A64"/>
    <w:rsid w:val="00FC50A6"/>
    <w:rsid w:val="00FD4888"/>
    <w:rsid w:val="00FE7DCB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66EEDA"/>
  <w15:docId w15:val="{2A8737FA-E2E3-4763-BD70-FF8841F4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C7E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E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7E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7E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7E"/>
    <w:pPr>
      <w:keepNext/>
      <w:keepLines/>
      <w:spacing w:before="20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7E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7E"/>
    <w:pPr>
      <w:keepNext/>
      <w:keepLines/>
      <w:spacing w:before="20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7E"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7E"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F5C7E"/>
    <w:rPr>
      <w:rFonts w:ascii="Cambria" w:eastAsia="ＭＳ ゴシック" w:hAnsi="Cambria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F5C7E"/>
    <w:rPr>
      <w:rFonts w:ascii="Cambria" w:eastAsia="ＭＳ ゴシック" w:hAnsi="Cambria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DF5C7E"/>
    <w:rPr>
      <w:rFonts w:ascii="Cambria" w:eastAsia="ＭＳ ゴシック" w:hAnsi="Cambria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DF5C7E"/>
    <w:rPr>
      <w:rFonts w:ascii="Cambria" w:eastAsia="ＭＳ ゴシック" w:hAnsi="Cambria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DF5C7E"/>
    <w:rPr>
      <w:rFonts w:ascii="Cambria" w:eastAsia="ＭＳ ゴシック" w:hAnsi="Cambria"/>
      <w:color w:val="16505E"/>
    </w:rPr>
  </w:style>
  <w:style w:type="character" w:customStyle="1" w:styleId="60">
    <w:name w:val="見出し 6 (文字)"/>
    <w:link w:val="6"/>
    <w:uiPriority w:val="9"/>
    <w:semiHidden/>
    <w:rsid w:val="00DF5C7E"/>
    <w:rPr>
      <w:rFonts w:ascii="Cambria" w:eastAsia="ＭＳ ゴシック" w:hAnsi="Cambria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DF5C7E"/>
    <w:rPr>
      <w:rFonts w:ascii="Cambria" w:eastAsia="ＭＳ ゴシック" w:hAnsi="Cambria"/>
      <w:color w:val="2DA2BF"/>
    </w:rPr>
  </w:style>
  <w:style w:type="character" w:customStyle="1" w:styleId="90">
    <w:name w:val="見出し 9 (文字)"/>
    <w:link w:val="9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paragraph" w:styleId="11">
    <w:name w:val="toc 1"/>
    <w:basedOn w:val="a"/>
    <w:next w:val="a"/>
    <w:autoRedefine/>
    <w:uiPriority w:val="39"/>
    <w:unhideWhenUsed/>
    <w:qFormat/>
    <w:rsid w:val="00DF5C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F5C7E"/>
    <w:pPr>
      <w:tabs>
        <w:tab w:val="right" w:leader="dot" w:pos="9070"/>
      </w:tabs>
      <w:ind w:left="216"/>
    </w:pPr>
  </w:style>
  <w:style w:type="paragraph" w:styleId="31">
    <w:name w:val="toc 3"/>
    <w:basedOn w:val="a"/>
    <w:next w:val="a"/>
    <w:autoRedefine/>
    <w:uiPriority w:val="39"/>
    <w:unhideWhenUsed/>
    <w:qFormat/>
    <w:rsid w:val="00DF5C7E"/>
    <w:pPr>
      <w:spacing w:after="100"/>
      <w:ind w:left="440"/>
    </w:pPr>
  </w:style>
  <w:style w:type="paragraph" w:styleId="a3">
    <w:name w:val="caption"/>
    <w:basedOn w:val="a"/>
    <w:next w:val="a"/>
    <w:uiPriority w:val="35"/>
    <w:semiHidden/>
    <w:unhideWhenUsed/>
    <w:qFormat/>
    <w:rsid w:val="00DF5C7E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C7E"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DF5C7E"/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5C7E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</w:rPr>
  </w:style>
  <w:style w:type="character" w:customStyle="1" w:styleId="a7">
    <w:name w:val="副題 (文字)"/>
    <w:link w:val="a6"/>
    <w:uiPriority w:val="11"/>
    <w:rsid w:val="00DF5C7E"/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DF5C7E"/>
    <w:rPr>
      <w:b/>
      <w:bCs/>
    </w:rPr>
  </w:style>
  <w:style w:type="character" w:styleId="a9">
    <w:name w:val="Emphasis"/>
    <w:uiPriority w:val="20"/>
    <w:qFormat/>
    <w:rsid w:val="00DF5C7E"/>
    <w:rPr>
      <w:i/>
      <w:iCs/>
    </w:rPr>
  </w:style>
  <w:style w:type="paragraph" w:styleId="aa">
    <w:name w:val="No Spacing"/>
    <w:link w:val="ab"/>
    <w:uiPriority w:val="1"/>
    <w:qFormat/>
    <w:rsid w:val="00DF5C7E"/>
  </w:style>
  <w:style w:type="character" w:customStyle="1" w:styleId="ab">
    <w:name w:val="行間詰め (文字)"/>
    <w:link w:val="aa"/>
    <w:uiPriority w:val="1"/>
    <w:rsid w:val="00DF5C7E"/>
  </w:style>
  <w:style w:type="paragraph" w:styleId="ac">
    <w:name w:val="List Paragraph"/>
    <w:basedOn w:val="a"/>
    <w:uiPriority w:val="34"/>
    <w:qFormat/>
    <w:rsid w:val="00DF5C7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F5C7E"/>
    <w:rPr>
      <w:i/>
      <w:iCs/>
      <w:color w:val="000000"/>
      <w:sz w:val="20"/>
      <w:szCs w:val="20"/>
    </w:rPr>
  </w:style>
  <w:style w:type="character" w:customStyle="1" w:styleId="ae">
    <w:name w:val="引用文 (文字)"/>
    <w:link w:val="ad"/>
    <w:uiPriority w:val="29"/>
    <w:rsid w:val="00DF5C7E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DF5C7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3">
    <w:name w:val="引用文 2 (文字)"/>
    <w:link w:val="22"/>
    <w:uiPriority w:val="30"/>
    <w:rsid w:val="00DF5C7E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DF5C7E"/>
    <w:rPr>
      <w:i/>
      <w:iCs/>
      <w:color w:val="808080"/>
    </w:rPr>
  </w:style>
  <w:style w:type="character" w:styleId="24">
    <w:name w:val="Intense Emphasis"/>
    <w:uiPriority w:val="21"/>
    <w:qFormat/>
    <w:rsid w:val="00DF5C7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DF5C7E"/>
    <w:rPr>
      <w:smallCaps/>
      <w:color w:val="DA1F28"/>
      <w:u w:val="single"/>
    </w:rPr>
  </w:style>
  <w:style w:type="character" w:styleId="25">
    <w:name w:val="Intense Reference"/>
    <w:uiPriority w:val="32"/>
    <w:qFormat/>
    <w:rsid w:val="00DF5C7E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DF5C7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DF5C7E"/>
    <w:pPr>
      <w:outlineLvl w:val="9"/>
    </w:pPr>
  </w:style>
  <w:style w:type="character" w:styleId="af3">
    <w:name w:val="Hyperlink"/>
    <w:basedOn w:val="a0"/>
    <w:uiPriority w:val="99"/>
    <w:unhideWhenUsed/>
    <w:rsid w:val="000205F9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2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205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Body Text"/>
    <w:basedOn w:val="a"/>
    <w:link w:val="af7"/>
    <w:semiHidden/>
    <w:rsid w:val="00457B36"/>
    <w:rPr>
      <w:rFonts w:ascii="ＭＳ 明朝" w:hAnsi="ＭＳ 明朝"/>
      <w:sz w:val="24"/>
      <w:szCs w:val="20"/>
    </w:rPr>
  </w:style>
  <w:style w:type="character" w:customStyle="1" w:styleId="af7">
    <w:name w:val="本文 (文字)"/>
    <w:basedOn w:val="a0"/>
    <w:link w:val="af6"/>
    <w:semiHidden/>
    <w:rsid w:val="00457B36"/>
    <w:rPr>
      <w:rFonts w:ascii="ＭＳ 明朝" w:hAnsi="ＭＳ 明朝"/>
      <w:kern w:val="2"/>
      <w:sz w:val="24"/>
    </w:rPr>
  </w:style>
  <w:style w:type="table" w:styleId="af8">
    <w:name w:val="Table Grid"/>
    <w:basedOn w:val="a1"/>
    <w:uiPriority w:val="59"/>
    <w:rsid w:val="006C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rsid w:val="00EC0DD9"/>
    <w:rPr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EC0DD9"/>
    <w:rPr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20C92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20C9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C92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20C9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C92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20C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26">
    <w:name w:val="Body Text Indent 2"/>
    <w:basedOn w:val="a"/>
    <w:link w:val="27"/>
    <w:uiPriority w:val="99"/>
    <w:semiHidden/>
    <w:unhideWhenUsed/>
    <w:rsid w:val="00BC5BD1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BC5BD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B31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9251-25A4-4619-A32E-BE48BEEC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109</Characters>
  <Application>Microsoft Office Word</Application>
  <DocSecurity>0</DocSecurity>
  <Lines>54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神奈川県看護協会　水村 聡子</cp:lastModifiedBy>
  <cp:revision>5</cp:revision>
  <cp:lastPrinted>2019-11-15T07:31:00Z</cp:lastPrinted>
  <dcterms:created xsi:type="dcterms:W3CDTF">2019-11-09T01:30:00Z</dcterms:created>
  <dcterms:modified xsi:type="dcterms:W3CDTF">2025-11-12T01:41:00Z</dcterms:modified>
</cp:coreProperties>
</file>